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A26BBC" w:rsidRDefault="00C07F98" w:rsidP="00A26BBC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A26BBC">
        <w:rPr>
          <w:rFonts w:ascii="Times New Roman" w:hAnsi="Times New Roman"/>
          <w:sz w:val="28"/>
          <w:szCs w:val="28"/>
        </w:rPr>
        <w:t xml:space="preserve">             </w:t>
      </w:r>
      <w:r w:rsidR="00A26BBC" w:rsidRPr="00A26BBC">
        <w:rPr>
          <w:rFonts w:ascii="Times New Roman" w:hAnsi="Times New Roman"/>
          <w:b/>
          <w:sz w:val="28"/>
          <w:szCs w:val="28"/>
        </w:rPr>
        <w:t>ПРОЕКТ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Start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End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202</w:t>
      </w:r>
      <w:r w:rsidR="00A26BBC">
        <w:rPr>
          <w:rFonts w:ascii="Times New Roman" w:hAnsi="Times New Roman"/>
          <w:sz w:val="28"/>
          <w:szCs w:val="28"/>
        </w:rPr>
        <w:t>2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A26BBC">
        <w:rPr>
          <w:rFonts w:ascii="Times New Roman" w:hAnsi="Times New Roman"/>
          <w:sz w:val="28"/>
          <w:szCs w:val="28"/>
        </w:rPr>
        <w:t>___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23.11.2021 № 294 «</w:t>
      </w:r>
      <w:r w:rsidR="00230E29"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1B" w:rsidRPr="00E863D1" w:rsidRDefault="00D63360" w:rsidP="00935A1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>Содействие занятости населения Ханты-Мансийского района на 2022 – 2024 годы»</w:t>
      </w:r>
      <w:r w:rsidR="00935A1B">
        <w:rPr>
          <w:rFonts w:ascii="Times New Roman" w:hAnsi="Times New Roman"/>
          <w:sz w:val="28"/>
          <w:szCs w:val="28"/>
        </w:rPr>
        <w:t xml:space="preserve">, </w:t>
      </w:r>
      <w:r w:rsidR="00935A1B" w:rsidRPr="00B54F67">
        <w:rPr>
          <w:rFonts w:ascii="Times New Roman" w:hAnsi="Times New Roman"/>
          <w:sz w:val="28"/>
          <w:szCs w:val="28"/>
        </w:rPr>
        <w:t>изложив приложени</w:t>
      </w:r>
      <w:r w:rsidR="003B21A7">
        <w:rPr>
          <w:rFonts w:ascii="Times New Roman" w:hAnsi="Times New Roman"/>
          <w:sz w:val="28"/>
          <w:szCs w:val="28"/>
        </w:rPr>
        <w:t>я</w:t>
      </w:r>
      <w:r w:rsidR="00935A1B" w:rsidRPr="00B54F67">
        <w:rPr>
          <w:rFonts w:ascii="Times New Roman" w:hAnsi="Times New Roman"/>
          <w:sz w:val="28"/>
          <w:szCs w:val="28"/>
        </w:rPr>
        <w:t xml:space="preserve"> </w:t>
      </w:r>
      <w:r w:rsidR="0024044A">
        <w:rPr>
          <w:rFonts w:ascii="Times New Roman" w:hAnsi="Times New Roman"/>
          <w:sz w:val="28"/>
          <w:szCs w:val="28"/>
        </w:rPr>
        <w:t>1</w:t>
      </w:r>
      <w:r w:rsidR="008F683D">
        <w:rPr>
          <w:rFonts w:ascii="Times New Roman" w:hAnsi="Times New Roman"/>
          <w:sz w:val="28"/>
          <w:szCs w:val="28"/>
        </w:rPr>
        <w:t xml:space="preserve"> и 2</w:t>
      </w:r>
      <w:r w:rsidR="0024044A">
        <w:rPr>
          <w:rFonts w:ascii="Times New Roman" w:hAnsi="Times New Roman"/>
          <w:sz w:val="28"/>
          <w:szCs w:val="28"/>
        </w:rPr>
        <w:t xml:space="preserve"> </w:t>
      </w:r>
      <w:r w:rsidR="00935A1B" w:rsidRPr="00B54F67">
        <w:rPr>
          <w:rFonts w:ascii="Times New Roman" w:hAnsi="Times New Roman"/>
          <w:sz w:val="28"/>
          <w:szCs w:val="28"/>
        </w:rPr>
        <w:t xml:space="preserve">к постановлению в </w:t>
      </w:r>
      <w:r w:rsidR="008F683D">
        <w:rPr>
          <w:rFonts w:ascii="Times New Roman" w:hAnsi="Times New Roman"/>
          <w:sz w:val="28"/>
          <w:szCs w:val="28"/>
        </w:rPr>
        <w:t>следующей</w:t>
      </w:r>
      <w:r w:rsidR="00935A1B" w:rsidRPr="00B54F67">
        <w:rPr>
          <w:rFonts w:ascii="Times New Roman" w:hAnsi="Times New Roman"/>
          <w:sz w:val="28"/>
          <w:szCs w:val="28"/>
        </w:rPr>
        <w:t xml:space="preserve"> редакции:</w:t>
      </w:r>
    </w:p>
    <w:p w:rsidR="00FA1174" w:rsidRPr="00556F69" w:rsidRDefault="00FA1174" w:rsidP="00935A1B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56F69" w:rsidRPr="00556F69" w:rsidRDefault="00556F69" w:rsidP="00935A1B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FA1174" w:rsidRDefault="00935A1B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174" w:rsidRPr="00FA1174">
        <w:rPr>
          <w:rFonts w:ascii="Times New Roman" w:hAnsi="Times New Roman"/>
          <w:sz w:val="28"/>
          <w:szCs w:val="28"/>
        </w:rPr>
        <w:t>Приложение</w:t>
      </w:r>
      <w:r w:rsidR="00E2724B">
        <w:rPr>
          <w:rFonts w:ascii="Times New Roman" w:hAnsi="Times New Roman"/>
          <w:sz w:val="28"/>
          <w:szCs w:val="28"/>
        </w:rPr>
        <w:t xml:space="preserve"> № 1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FA1174" w:rsidRDefault="00FA1174" w:rsidP="00FA1174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7B0584" w:rsidRPr="007B0584" w:rsidTr="00E602F8">
        <w:trPr>
          <w:trHeight w:val="453"/>
        </w:trPr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0584" w:rsidRPr="007B0584" w:rsidTr="00E602F8">
        <w:trPr>
          <w:trHeight w:val="20"/>
        </w:trPr>
        <w:tc>
          <w:tcPr>
            <w:tcW w:w="3112" w:type="dxa"/>
            <w:vMerge w:val="restart"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7B0584" w:rsidRPr="007B0584" w:rsidTr="00A5054E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</w:t>
            </w: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/ соисполнитель за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достижение показателя</w:t>
            </w:r>
          </w:p>
        </w:tc>
      </w:tr>
      <w:tr w:rsidR="007B0584" w:rsidRPr="007B0584" w:rsidTr="00E602F8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E602F8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A5054E">
        <w:trPr>
          <w:trHeight w:val="7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A5054E">
        <w:trPr>
          <w:trHeight w:val="7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E602F8">
        <w:trPr>
          <w:trHeight w:val="12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7B0584" w:rsidRDefault="009B5EC1" w:rsidP="00E55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  <w:r w:rsidR="00E5585E" w:rsidRPr="007B05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rPr>
          <w:trHeight w:val="161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E602F8">
        <w:trPr>
          <w:trHeight w:val="1122"/>
        </w:trPr>
        <w:tc>
          <w:tcPr>
            <w:tcW w:w="3112" w:type="dxa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9B44C7">
        <w:trPr>
          <w:trHeight w:val="134"/>
        </w:trPr>
        <w:tc>
          <w:tcPr>
            <w:tcW w:w="3112" w:type="dxa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метры финансового обеспечения муниципальной 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2412" w:type="dxa"/>
            <w:gridSpan w:val="2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7B0584" w:rsidRPr="007B0584" w:rsidTr="009B44C7"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7B0584" w:rsidRPr="007B0584" w:rsidTr="009B44C7">
        <w:trPr>
          <w:trHeight w:val="2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7B0584" w:rsidRDefault="008F2E44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E44">
              <w:rPr>
                <w:rFonts w:ascii="Times New Roman" w:hAnsi="Times New Roman"/>
                <w:color w:val="FF0000"/>
                <w:sz w:val="20"/>
                <w:szCs w:val="20"/>
              </w:rPr>
              <w:t>130 522,</w:t>
            </w:r>
            <w:r w:rsidR="0007613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01" w:type="dxa"/>
            <w:gridSpan w:val="4"/>
          </w:tcPr>
          <w:p w:rsidR="00FA1174" w:rsidRPr="007B0584" w:rsidRDefault="00BB3EA9" w:rsidP="008F2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E4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8F2E44" w:rsidRPr="008F2E44">
              <w:rPr>
                <w:rFonts w:ascii="Times New Roman" w:hAnsi="Times New Roman"/>
                <w:color w:val="FF0000"/>
                <w:sz w:val="20"/>
                <w:szCs w:val="20"/>
              </w:rPr>
              <w:t>3 079,</w:t>
            </w:r>
            <w:r w:rsidR="0007613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7B0584" w:rsidRPr="007B0584" w:rsidTr="009B44C7">
        <w:trPr>
          <w:trHeight w:val="2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9</w:t>
            </w:r>
            <w:r w:rsidR="00BB3EA9" w:rsidRPr="007B0584">
              <w:rPr>
                <w:rFonts w:ascii="Times New Roman" w:hAnsi="Times New Roman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1688" w:rsidRPr="007B0584">
              <w:rPr>
                <w:rFonts w:ascii="Times New Roman" w:hAnsi="Times New Roman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7B0584" w:rsidRDefault="00E15BCA" w:rsidP="00C0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5BCA">
              <w:rPr>
                <w:rFonts w:ascii="Times New Roman" w:hAnsi="Times New Roman"/>
                <w:color w:val="FF0000"/>
                <w:sz w:val="20"/>
                <w:szCs w:val="20"/>
              </w:rPr>
              <w:t>70 590,</w:t>
            </w:r>
            <w:r w:rsidR="00076134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FA1174" w:rsidRPr="007B0584" w:rsidRDefault="00E15BCA" w:rsidP="00E15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BCA">
              <w:rPr>
                <w:rFonts w:ascii="Times New Roman" w:hAnsi="Times New Roman"/>
                <w:color w:val="FF0000"/>
                <w:sz w:val="20"/>
                <w:szCs w:val="20"/>
              </w:rPr>
              <w:t>29 610,</w:t>
            </w:r>
            <w:r w:rsidR="00076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предприятий - недропользователей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60D2A" w:rsidRPr="007B0584" w:rsidRDefault="00E60D2A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B44C7" w:rsidRPr="007B0584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7B0584" w:rsidRPr="007B0584" w:rsidTr="00E602F8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7B0584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B0584" w:rsidRPr="007B0584" w:rsidTr="00E602F8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7B0584" w:rsidRPr="007B0584" w:rsidTr="00E602F8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B0584" w:rsidRPr="007B0584" w:rsidTr="00E602F8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641123" w:rsidRDefault="00FA1174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4112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42259B" w:rsidRPr="0064112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1</w:t>
            </w:r>
            <w:r w:rsidR="0064112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63,1</w:t>
            </w:r>
          </w:p>
        </w:tc>
        <w:tc>
          <w:tcPr>
            <w:tcW w:w="1134" w:type="dxa"/>
            <w:shd w:val="clear" w:color="auto" w:fill="FFFFFF"/>
          </w:tcPr>
          <w:p w:rsidR="00FA1174" w:rsidRPr="00641123" w:rsidRDefault="00641123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4112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0 207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7B0584" w:rsidRPr="007B0584" w:rsidTr="00E602F8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26E3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9229C" w:rsidRDefault="0079229C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79229C" w:rsidRDefault="00FA1174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9229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79229C" w:rsidRPr="0079229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E602F8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97C2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D53F5C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EE7351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D53F5C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EE7351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D53F5C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E602F8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D53F5C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EE7351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D53F5C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EE7351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D53F5C" w:rsidRPr="00D53F5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46AB0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522,8</w:t>
            </w:r>
          </w:p>
        </w:tc>
        <w:tc>
          <w:tcPr>
            <w:tcW w:w="1134" w:type="dxa"/>
            <w:shd w:val="clear" w:color="auto" w:fill="FFFFFF"/>
          </w:tcPr>
          <w:p w:rsidR="00FA1174" w:rsidRPr="00A46AB0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079,5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C25329" w:rsidRDefault="00C25329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C25329" w:rsidRDefault="00FA1174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C25329"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E3E6F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E3E6F" w:rsidRPr="007B0584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E3E6F" w:rsidRPr="00A46AB0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522,8</w:t>
            </w:r>
          </w:p>
        </w:tc>
        <w:tc>
          <w:tcPr>
            <w:tcW w:w="1134" w:type="dxa"/>
            <w:shd w:val="clear" w:color="auto" w:fill="FFFFFF"/>
          </w:tcPr>
          <w:p w:rsidR="003E3E6F" w:rsidRPr="00A46AB0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079,5</w:t>
            </w:r>
          </w:p>
        </w:tc>
        <w:tc>
          <w:tcPr>
            <w:tcW w:w="1134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3E3E6F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7B0584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3E3E6F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7B0584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E3E6F" w:rsidRPr="00C25329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E3E6F" w:rsidRPr="00C25329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E3E6F" w:rsidRPr="007B0584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814BA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2814BA" w:rsidRPr="007B0584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814BA" w:rsidRPr="00A46AB0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0 522,8</w:t>
            </w:r>
          </w:p>
        </w:tc>
        <w:tc>
          <w:tcPr>
            <w:tcW w:w="1134" w:type="dxa"/>
            <w:shd w:val="clear" w:color="auto" w:fill="FFFFFF"/>
          </w:tcPr>
          <w:p w:rsidR="002814BA" w:rsidRPr="00A46AB0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AB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079,5</w:t>
            </w:r>
          </w:p>
        </w:tc>
        <w:tc>
          <w:tcPr>
            <w:tcW w:w="1134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2814BA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7B0584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2814BA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7B0584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2814BA" w:rsidRPr="00C25329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2814BA" w:rsidRPr="00C25329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2814BA" w:rsidRPr="007B0584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F7086" w:rsidRPr="007B0584" w:rsidTr="00E602F8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3F7086" w:rsidRPr="007B0584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7B0584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F7086" w:rsidRPr="00C25329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C25329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3F7086" w:rsidRPr="007B0584" w:rsidTr="007E3DC2">
        <w:trPr>
          <w:trHeight w:hRule="exact" w:val="410"/>
        </w:trPr>
        <w:tc>
          <w:tcPr>
            <w:tcW w:w="4390" w:type="dxa"/>
            <w:gridSpan w:val="2"/>
            <w:vMerge/>
            <w:shd w:val="clear" w:color="auto" w:fill="FFFFFF"/>
          </w:tcPr>
          <w:p w:rsidR="003F7086" w:rsidRPr="007B0584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7B0584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F7086" w:rsidRPr="00C25329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C25329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C2532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7B0584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0D20A1">
        <w:trPr>
          <w:trHeight w:hRule="exact" w:val="294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</w:tbl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323" w:rsidRPr="007B0584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7B0584" w:rsidRPr="007B0584" w:rsidTr="00E602F8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7B0584" w:rsidRPr="007B0584" w:rsidTr="00E602F8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7B0584" w:rsidRPr="007B0584" w:rsidTr="00E602F8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7B0584" w:rsidRPr="007B0584" w:rsidTr="00E602F8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7B0584" w:rsidRPr="007B0584" w:rsidTr="00E602F8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      </w:r>
          </w:p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Постановление администрации Ханты-Мансийского района от 28.04.2020 № 110 «Об установлении порядк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7B0584" w:rsidRPr="007B0584" w:rsidTr="00E602F8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7B0584" w:rsidRPr="007B0584" w:rsidTr="00E602F8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7B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7B0584" w:rsidRPr="007B0584" w:rsidTr="00E602F8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B0584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7B0584" w:rsidRPr="007B0584" w:rsidTr="00E602F8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7B0584" w:rsidRPr="007B0584" w:rsidTr="00E602F8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7B0584" w:rsidRPr="007B0584" w:rsidTr="00E602F8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7B0584" w:rsidRPr="007B0584" w:rsidTr="00E602F8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C6712F" w:rsidP="00C67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7B0584" w:rsidRPr="007B0584" w:rsidTr="00E602F8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7B0584" w:rsidRPr="007B0584" w:rsidTr="00E602F8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B0584" w:rsidRPr="007B0584" w:rsidTr="00E602F8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Pr="007B0584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RPr="007B0584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7B0584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6BBC" w:rsidRPr="007B0584">
        <w:rPr>
          <w:rFonts w:ascii="Times New Roman" w:hAnsi="Times New Roman"/>
          <w:sz w:val="28"/>
          <w:szCs w:val="28"/>
        </w:rPr>
        <w:t xml:space="preserve"> № 2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7B0584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7B0584">
        <w:rPr>
          <w:rFonts w:ascii="Times New Roman" w:hAnsi="Times New Roman"/>
          <w:sz w:val="28"/>
          <w:szCs w:val="28"/>
        </w:rPr>
        <w:t xml:space="preserve">от </w:t>
      </w:r>
      <w:r w:rsidR="007C7435" w:rsidRPr="007B0584">
        <w:rPr>
          <w:rFonts w:ascii="Times New Roman" w:hAnsi="Times New Roman"/>
          <w:sz w:val="28"/>
          <w:szCs w:val="28"/>
        </w:rPr>
        <w:t xml:space="preserve">23.11.2021 </w:t>
      </w:r>
      <w:r w:rsidR="00074C61" w:rsidRPr="007B0584">
        <w:rPr>
          <w:rFonts w:ascii="Times New Roman" w:hAnsi="Times New Roman"/>
          <w:sz w:val="28"/>
          <w:szCs w:val="28"/>
        </w:rPr>
        <w:t xml:space="preserve">№ </w:t>
      </w:r>
      <w:r w:rsidR="007C7435" w:rsidRPr="007B0584">
        <w:rPr>
          <w:rFonts w:ascii="Times New Roman" w:hAnsi="Times New Roman"/>
          <w:sz w:val="28"/>
          <w:szCs w:val="28"/>
        </w:rPr>
        <w:t>294</w:t>
      </w:r>
    </w:p>
    <w:p w:rsidR="00A26BBC" w:rsidRPr="007B0584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7B0584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7B0584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tblInd w:w="137" w:type="dxa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pStyle w:val="2a"/>
              <w:shd w:val="clear" w:color="auto" w:fill="auto"/>
              <w:spacing w:before="0" w:after="0" w:line="240" w:lineRule="auto"/>
              <w:ind w:right="141"/>
              <w:jc w:val="both"/>
            </w:pPr>
            <w:r w:rsidRPr="007B0584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7B05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граждан в возрасте от 14 до 18 лет в свободное от учебы время</w:t>
            </w:r>
            <w:r w:rsidRPr="007B0584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7B0584" w:rsidRDefault="00E02182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в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плачиваемых общественных работ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</w:tbl>
    <w:p w:rsidR="00A26BBC" w:rsidRPr="007B0584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eastAsia="Arial Unicode MS" w:hAnsi="Times New Roman"/>
          <w:sz w:val="28"/>
          <w:szCs w:val="28"/>
        </w:rPr>
        <w:t>».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 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502D7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2D7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1C6" w:rsidRPr="007B0584" w:rsidRDefault="00ED61C6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0584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               </w:t>
      </w:r>
      <w:proofErr w:type="spellStart"/>
      <w:r w:rsidRPr="007B0584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410D36">
      <w:headerReference w:type="default" r:id="rId13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F8" w:rsidRDefault="00E602F8" w:rsidP="00BC0C69">
      <w:pPr>
        <w:spacing w:after="0" w:line="240" w:lineRule="auto"/>
      </w:pPr>
      <w:r>
        <w:separator/>
      </w:r>
    </w:p>
  </w:endnote>
  <w:end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602F8" w:rsidRDefault="00E602F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0612"/>
      <w:docPartObj>
        <w:docPartGallery w:val="Page Numbers (Bottom of Page)"/>
        <w:docPartUnique/>
      </w:docPartObj>
    </w:sdtPr>
    <w:sdtEndPr/>
    <w:sdtContent>
      <w:p w:rsidR="00E602F8" w:rsidRDefault="00E602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D7">
          <w:rPr>
            <w:noProof/>
          </w:rPr>
          <w:t>11</w:t>
        </w:r>
        <w:r>
          <w:fldChar w:fldCharType="end"/>
        </w:r>
      </w:p>
    </w:sdtContent>
  </w:sdt>
  <w:p w:rsidR="00E602F8" w:rsidRDefault="00E602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F8" w:rsidRDefault="00E602F8" w:rsidP="00BC0C69">
      <w:pPr>
        <w:spacing w:after="0" w:line="240" w:lineRule="auto"/>
      </w:pPr>
      <w:r>
        <w:separator/>
      </w:r>
    </w:p>
  </w:footnote>
  <w:foot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956A7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02D7">
      <w:rPr>
        <w:noProof/>
      </w:rPr>
      <w:t>1</w:t>
    </w:r>
    <w:r>
      <w:rPr>
        <w:noProof/>
      </w:rPr>
      <w:fldChar w:fldCharType="end"/>
    </w:r>
  </w:p>
  <w:p w:rsidR="00E602F8" w:rsidRDefault="00E602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02D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086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9582-9541-4599-8B0B-5B45F80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90</cp:revision>
  <cp:lastPrinted>2021-11-23T07:10:00Z</cp:lastPrinted>
  <dcterms:created xsi:type="dcterms:W3CDTF">2021-12-13T05:24:00Z</dcterms:created>
  <dcterms:modified xsi:type="dcterms:W3CDTF">2022-10-11T04:18:00Z</dcterms:modified>
</cp:coreProperties>
</file>